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D1" w:rsidRPr="001B44D1" w:rsidRDefault="001B44D1" w:rsidP="001B44D1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1B44D1">
        <w:rPr>
          <w:color w:val="000000"/>
          <w:sz w:val="28"/>
          <w:szCs w:val="28"/>
          <w:shd w:val="clear" w:color="auto" w:fill="FFFFFF"/>
        </w:rPr>
        <w:t xml:space="preserve">Калягина Наталья Александровна </w:t>
      </w:r>
    </w:p>
    <w:p w:rsidR="001B44D1" w:rsidRPr="001B44D1" w:rsidRDefault="001B44D1" w:rsidP="001B44D1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1B44D1">
        <w:rPr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1B44D1">
        <w:rPr>
          <w:color w:val="000000"/>
          <w:sz w:val="28"/>
          <w:szCs w:val="28"/>
          <w:shd w:val="clear" w:color="auto" w:fill="FFFFFF"/>
        </w:rPr>
        <w:t>Порецкая</w:t>
      </w:r>
      <w:proofErr w:type="spellEnd"/>
      <w:r w:rsidRPr="001B44D1">
        <w:rPr>
          <w:color w:val="000000"/>
          <w:sz w:val="28"/>
          <w:szCs w:val="28"/>
          <w:shd w:val="clear" w:color="auto" w:fill="FFFFFF"/>
        </w:rPr>
        <w:t xml:space="preserve"> СОШ"</w:t>
      </w:r>
    </w:p>
    <w:p w:rsidR="001B44D1" w:rsidRPr="001B44D1" w:rsidRDefault="001B44D1" w:rsidP="001B44D1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1B44D1">
        <w:rPr>
          <w:color w:val="000000"/>
          <w:sz w:val="28"/>
          <w:szCs w:val="28"/>
          <w:shd w:val="clear" w:color="auto" w:fill="FFFFFF"/>
        </w:rPr>
        <w:t>Учитель математики</w:t>
      </w:r>
    </w:p>
    <w:p w:rsidR="00046165" w:rsidRPr="001B44D1" w:rsidRDefault="00046165" w:rsidP="00046165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1B44D1">
        <w:rPr>
          <w:b/>
          <w:sz w:val="28"/>
          <w:szCs w:val="28"/>
        </w:rPr>
        <w:t>Подготовка к ЕГЭ на уроках.</w:t>
      </w:r>
    </w:p>
    <w:p w:rsidR="00E63A6F" w:rsidRPr="001B44D1" w:rsidRDefault="00B01C7A" w:rsidP="00171F6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B44D1">
        <w:rPr>
          <w:sz w:val="28"/>
          <w:szCs w:val="28"/>
        </w:rPr>
        <w:t>Учитель ХХ</w:t>
      </w:r>
      <w:proofErr w:type="gramStart"/>
      <w:r w:rsidRPr="001B44D1">
        <w:rPr>
          <w:sz w:val="28"/>
          <w:szCs w:val="28"/>
        </w:rPr>
        <w:t>I</w:t>
      </w:r>
      <w:proofErr w:type="gramEnd"/>
      <w:r w:rsidRPr="001B44D1">
        <w:rPr>
          <w:sz w:val="28"/>
          <w:szCs w:val="28"/>
        </w:rPr>
        <w:t xml:space="preserve"> века. Современный учитель... Какой он?  Современный учитель — это профессионал. </w:t>
      </w:r>
      <w:r w:rsidR="00FF2BE1" w:rsidRPr="001B44D1">
        <w:rPr>
          <w:sz w:val="28"/>
          <w:szCs w:val="28"/>
        </w:rPr>
        <w:t xml:space="preserve"> Педагог, который занимается </w:t>
      </w:r>
      <w:r w:rsidRPr="001B44D1">
        <w:rPr>
          <w:sz w:val="28"/>
          <w:szCs w:val="28"/>
        </w:rPr>
        <w:t xml:space="preserve"> целенаправленным формированием в себе тех качеств, которые необходимы для выполнения профессиональ</w:t>
      </w:r>
      <w:r w:rsidR="00FF2BE1" w:rsidRPr="001B44D1">
        <w:rPr>
          <w:sz w:val="28"/>
          <w:szCs w:val="28"/>
        </w:rPr>
        <w:t xml:space="preserve">ной деятельности. Основными </w:t>
      </w:r>
      <w:r w:rsidRPr="001B44D1">
        <w:rPr>
          <w:sz w:val="28"/>
          <w:szCs w:val="28"/>
        </w:rPr>
        <w:t xml:space="preserve"> чертами современн</w:t>
      </w:r>
      <w:r w:rsidR="00FF2BE1" w:rsidRPr="001B44D1">
        <w:rPr>
          <w:sz w:val="28"/>
          <w:szCs w:val="28"/>
        </w:rPr>
        <w:t xml:space="preserve">ого педагога, </w:t>
      </w:r>
      <w:r w:rsidRPr="001B44D1">
        <w:rPr>
          <w:sz w:val="28"/>
          <w:szCs w:val="28"/>
        </w:rPr>
        <w:t xml:space="preserve"> являются постоянное самосовершенствование, самокритичность, эрудиция и высокая культура труда. </w:t>
      </w:r>
    </w:p>
    <w:p w:rsidR="00E63A6F" w:rsidRPr="001B44D1" w:rsidRDefault="00E63A6F" w:rsidP="00171F6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B44D1">
        <w:rPr>
          <w:sz w:val="28"/>
          <w:szCs w:val="28"/>
        </w:rPr>
        <w:t>Размышляя</w:t>
      </w:r>
      <w:r w:rsidR="00FF2BE1" w:rsidRPr="001B44D1">
        <w:rPr>
          <w:sz w:val="28"/>
          <w:szCs w:val="28"/>
        </w:rPr>
        <w:t xml:space="preserve"> о том, как сделать так, чтобы моя школьная жизн</w:t>
      </w:r>
      <w:r w:rsidR="008A313D" w:rsidRPr="001B44D1">
        <w:rPr>
          <w:sz w:val="28"/>
          <w:szCs w:val="28"/>
        </w:rPr>
        <w:t xml:space="preserve">ь, прожитая вместе </w:t>
      </w:r>
      <w:r w:rsidR="00FF2BE1" w:rsidRPr="001B44D1">
        <w:rPr>
          <w:sz w:val="28"/>
          <w:szCs w:val="28"/>
        </w:rPr>
        <w:t xml:space="preserve"> </w:t>
      </w:r>
      <w:r w:rsidR="00B451AF" w:rsidRPr="001B44D1">
        <w:rPr>
          <w:sz w:val="28"/>
          <w:szCs w:val="28"/>
        </w:rPr>
        <w:t xml:space="preserve">с </w:t>
      </w:r>
      <w:r w:rsidR="00FF2BE1" w:rsidRPr="001B44D1">
        <w:rPr>
          <w:sz w:val="28"/>
          <w:szCs w:val="28"/>
        </w:rPr>
        <w:t>учениками, не прошла бесследно, чтобы мои знания, моя помощь  оказались востребованными. Я часто задаюсь вопросом, что должно быть главным для учителя? И больше всего убеждаюсь в том, что главное - увидеть индивидуальность ученика и сохранить её, помочь ребёнку поверить в свои силы. Вся наша жизнь состоит из задач: больших и мал</w:t>
      </w:r>
      <w:r w:rsidRPr="001B44D1">
        <w:rPr>
          <w:sz w:val="28"/>
          <w:szCs w:val="28"/>
        </w:rPr>
        <w:t xml:space="preserve">еньких, </w:t>
      </w:r>
      <w:r w:rsidR="00FF2BE1" w:rsidRPr="001B44D1">
        <w:rPr>
          <w:sz w:val="28"/>
          <w:szCs w:val="28"/>
        </w:rPr>
        <w:t xml:space="preserve"> простых и сложных</w:t>
      </w:r>
      <w:r w:rsidRPr="001B44D1">
        <w:rPr>
          <w:sz w:val="28"/>
          <w:szCs w:val="28"/>
        </w:rPr>
        <w:t>.</w:t>
      </w:r>
    </w:p>
    <w:p w:rsidR="00FF2BE1" w:rsidRPr="001B44D1" w:rsidRDefault="00E63A6F" w:rsidP="00171F6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B44D1">
        <w:rPr>
          <w:sz w:val="28"/>
          <w:szCs w:val="28"/>
        </w:rPr>
        <w:t xml:space="preserve"> Для  большинства выпускников большой проблемой является – успешно сдать или просто сдать ЕГЭ.  </w:t>
      </w:r>
      <w:r w:rsidR="00FF2BE1" w:rsidRPr="001B44D1">
        <w:rPr>
          <w:sz w:val="28"/>
          <w:szCs w:val="28"/>
        </w:rPr>
        <w:t xml:space="preserve">Сегодня мне бы хотелось рассказать о работе </w:t>
      </w:r>
      <w:r w:rsidRPr="001B44D1">
        <w:rPr>
          <w:sz w:val="28"/>
          <w:szCs w:val="28"/>
        </w:rPr>
        <w:t xml:space="preserve"> по подготовки к ЕГЭ по математике.</w:t>
      </w:r>
    </w:p>
    <w:p w:rsidR="00E63A6F" w:rsidRPr="001B44D1" w:rsidRDefault="00E63A6F" w:rsidP="00171F6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B44D1">
        <w:rPr>
          <w:sz w:val="28"/>
          <w:szCs w:val="28"/>
        </w:rPr>
        <w:t>Экзаменационная работа состо</w:t>
      </w:r>
      <w:r w:rsidR="00B451AF" w:rsidRPr="001B44D1">
        <w:rPr>
          <w:sz w:val="28"/>
          <w:szCs w:val="28"/>
        </w:rPr>
        <w:t>ит из 19 заданий, 8</w:t>
      </w:r>
      <w:r w:rsidRPr="001B44D1">
        <w:rPr>
          <w:sz w:val="28"/>
          <w:szCs w:val="28"/>
        </w:rPr>
        <w:t xml:space="preserve"> из которых являются </w:t>
      </w:r>
      <w:r w:rsidR="00B451AF" w:rsidRPr="001B44D1">
        <w:rPr>
          <w:sz w:val="28"/>
          <w:szCs w:val="28"/>
        </w:rPr>
        <w:t>заданиями базового уровня сложности с кратким ответом</w:t>
      </w:r>
      <w:r w:rsidR="00745445" w:rsidRPr="001B44D1">
        <w:rPr>
          <w:sz w:val="28"/>
          <w:szCs w:val="28"/>
        </w:rPr>
        <w:t>, 4 задания повышенного уровня  сложности с кратким ответом и 7 заданий повышенного уровня сложности с развернутым ответом.</w:t>
      </w:r>
      <w:r w:rsidRPr="001B44D1">
        <w:rPr>
          <w:sz w:val="28"/>
          <w:szCs w:val="28"/>
        </w:rPr>
        <w:t xml:space="preserve"> Правильное выполнение всей работы  принесёт  ученику 100 баллов.</w:t>
      </w:r>
      <w:r w:rsidR="00E45B25" w:rsidRPr="001B44D1">
        <w:rPr>
          <w:sz w:val="28"/>
          <w:szCs w:val="28"/>
        </w:rPr>
        <w:t xml:space="preserve"> Правда это мало вероятно</w:t>
      </w:r>
      <w:proofErr w:type="gramStart"/>
      <w:r w:rsidR="00E45B25" w:rsidRPr="001B44D1">
        <w:rPr>
          <w:sz w:val="28"/>
          <w:szCs w:val="28"/>
        </w:rPr>
        <w:t xml:space="preserve">…  </w:t>
      </w:r>
      <w:r w:rsidRPr="001B44D1">
        <w:rPr>
          <w:sz w:val="28"/>
          <w:szCs w:val="28"/>
        </w:rPr>
        <w:t xml:space="preserve"> Д</w:t>
      </w:r>
      <w:proofErr w:type="gramEnd"/>
      <w:r w:rsidRPr="001B44D1">
        <w:rPr>
          <w:sz w:val="28"/>
          <w:szCs w:val="28"/>
        </w:rPr>
        <w:t>ля поступления в ВУЗ</w:t>
      </w:r>
      <w:r w:rsidR="00E45B25" w:rsidRPr="001B44D1">
        <w:rPr>
          <w:sz w:val="28"/>
          <w:szCs w:val="28"/>
        </w:rPr>
        <w:t xml:space="preserve"> желательно  решить половину заданий (набрать 50 б), а в престижный ВУЗ – решить как можно больше  заданий </w:t>
      </w:r>
      <w:r w:rsidR="00E45B25" w:rsidRPr="001B44D1">
        <w:rPr>
          <w:sz w:val="28"/>
          <w:szCs w:val="28"/>
        </w:rPr>
        <w:lastRenderedPageBreak/>
        <w:t xml:space="preserve">(набрать 70 и более баллов). Если учиться  и учить математику с начальных классов и в 11 классе заниматься целенаправленно, то можно достичь хороших результатов. Многие сильные учащиеся так и поступают.  Но не всем  детям легко дается математика, а экзамен сдавать им  тоже нужно </w:t>
      </w:r>
      <w:proofErr w:type="gramStart"/>
      <w:r w:rsidR="00E45B25" w:rsidRPr="001B44D1">
        <w:rPr>
          <w:sz w:val="28"/>
          <w:szCs w:val="28"/>
        </w:rPr>
        <w:t xml:space="preserve">( </w:t>
      </w:r>
      <w:proofErr w:type="gramEnd"/>
      <w:r w:rsidR="00E45B25" w:rsidRPr="001B44D1">
        <w:rPr>
          <w:sz w:val="28"/>
          <w:szCs w:val="28"/>
        </w:rPr>
        <w:t>хотя бы баллов на 40) не обязательно для поступления в ВУЗ, а д</w:t>
      </w:r>
      <w:r w:rsidR="00745445" w:rsidRPr="001B44D1">
        <w:rPr>
          <w:sz w:val="28"/>
          <w:szCs w:val="28"/>
        </w:rPr>
        <w:t xml:space="preserve">ля того чтобы получить аттестат (правда, второй год можно сдавать экзамен по базовому уровню). </w:t>
      </w:r>
      <w:r w:rsidR="00E45B25" w:rsidRPr="001B44D1">
        <w:rPr>
          <w:sz w:val="28"/>
          <w:szCs w:val="28"/>
        </w:rPr>
        <w:t xml:space="preserve"> Как быть им</w:t>
      </w:r>
      <w:r w:rsidR="004C7886" w:rsidRPr="001B44D1">
        <w:rPr>
          <w:sz w:val="28"/>
          <w:szCs w:val="28"/>
        </w:rPr>
        <w:t xml:space="preserve"> в этой ситуации? Этот вопрос волнует меня не первый год.  Я считаю своей  обязанностью помочь в этом слабым учащимся. Вообще  в своей работе, нам учителям, приходится с каждым годом усовершенствовать свои методы и способы проведения уроков. Проводить различные </w:t>
      </w:r>
      <w:proofErr w:type="spellStart"/>
      <w:r w:rsidR="004C7886" w:rsidRPr="001B44D1">
        <w:rPr>
          <w:sz w:val="28"/>
          <w:szCs w:val="28"/>
        </w:rPr>
        <w:t>КВНы</w:t>
      </w:r>
      <w:proofErr w:type="spellEnd"/>
      <w:r w:rsidR="004C7886" w:rsidRPr="001B44D1">
        <w:rPr>
          <w:sz w:val="28"/>
          <w:szCs w:val="28"/>
        </w:rPr>
        <w:t xml:space="preserve">, </w:t>
      </w:r>
      <w:proofErr w:type="spellStart"/>
      <w:proofErr w:type="gramStart"/>
      <w:r w:rsidR="004C7886" w:rsidRPr="001B44D1">
        <w:rPr>
          <w:sz w:val="28"/>
          <w:szCs w:val="28"/>
        </w:rPr>
        <w:t>блиц-опросы</w:t>
      </w:r>
      <w:proofErr w:type="spellEnd"/>
      <w:proofErr w:type="gramEnd"/>
      <w:r w:rsidR="004C7886" w:rsidRPr="001B44D1">
        <w:rPr>
          <w:sz w:val="28"/>
          <w:szCs w:val="28"/>
        </w:rPr>
        <w:t>, уроки игры</w:t>
      </w:r>
      <w:r w:rsidR="00745445" w:rsidRPr="001B44D1">
        <w:rPr>
          <w:sz w:val="28"/>
          <w:szCs w:val="28"/>
        </w:rPr>
        <w:t>,</w:t>
      </w:r>
      <w:r w:rsidR="004C7886" w:rsidRPr="001B44D1">
        <w:rPr>
          <w:sz w:val="28"/>
          <w:szCs w:val="28"/>
        </w:rPr>
        <w:t xml:space="preserve"> уроки с показом презентаций и многое др. Это возможно в среднем звене</w:t>
      </w:r>
      <w:r w:rsidR="00745445" w:rsidRPr="001B44D1">
        <w:rPr>
          <w:sz w:val="28"/>
          <w:szCs w:val="28"/>
        </w:rPr>
        <w:t xml:space="preserve"> </w:t>
      </w:r>
      <w:r w:rsidR="004C7886" w:rsidRPr="001B44D1">
        <w:rPr>
          <w:sz w:val="28"/>
          <w:szCs w:val="28"/>
        </w:rPr>
        <w:t xml:space="preserve">(5-9кл).  В старших классах </w:t>
      </w:r>
      <w:r w:rsidR="007A2ABF" w:rsidRPr="001B44D1">
        <w:rPr>
          <w:sz w:val="28"/>
          <w:szCs w:val="28"/>
        </w:rPr>
        <w:t>привлечь ребят  к активной работе намного тяжелее.  Как быть? И спасает единственное «вам нужно сдать ЕГЭ», т.е. изучение тем сопровождается показом теста и конкретного задания по теме урока. Но кроме сильных учеников и «</w:t>
      </w:r>
      <w:proofErr w:type="gramStart"/>
      <w:r w:rsidR="007A2ABF" w:rsidRPr="001B44D1">
        <w:rPr>
          <w:sz w:val="28"/>
          <w:szCs w:val="28"/>
        </w:rPr>
        <w:t>лодырей</w:t>
      </w:r>
      <w:proofErr w:type="gramEnd"/>
      <w:r w:rsidR="007A2ABF" w:rsidRPr="001B44D1">
        <w:rPr>
          <w:sz w:val="28"/>
          <w:szCs w:val="28"/>
        </w:rPr>
        <w:t>» есть те</w:t>
      </w:r>
      <w:r w:rsidR="00C0045A" w:rsidRPr="001B44D1">
        <w:rPr>
          <w:sz w:val="28"/>
          <w:szCs w:val="28"/>
        </w:rPr>
        <w:t>,</w:t>
      </w:r>
      <w:r w:rsidR="007A2ABF" w:rsidRPr="001B44D1">
        <w:rPr>
          <w:sz w:val="28"/>
          <w:szCs w:val="28"/>
        </w:rPr>
        <w:t xml:space="preserve"> кто хочет, но не может. Я считаю своим долгом помочь в первую очередь этим учащимся.  Для этого стараюсь преподнести  тему и оформить её в виде </w:t>
      </w:r>
      <w:proofErr w:type="spellStart"/>
      <w:r w:rsidR="007A2ABF" w:rsidRPr="001B44D1">
        <w:rPr>
          <w:sz w:val="28"/>
          <w:szCs w:val="28"/>
        </w:rPr>
        <w:t>к-л</w:t>
      </w:r>
      <w:proofErr w:type="spellEnd"/>
      <w:r w:rsidR="007A2ABF" w:rsidRPr="001B44D1">
        <w:rPr>
          <w:sz w:val="28"/>
          <w:szCs w:val="28"/>
        </w:rPr>
        <w:t xml:space="preserve"> схемы, опорного конспекта или блокнота – шпаргалки. При выполнении  Д/</w:t>
      </w:r>
      <w:proofErr w:type="spellStart"/>
      <w:proofErr w:type="gramStart"/>
      <w:r w:rsidR="007A2ABF" w:rsidRPr="001B44D1">
        <w:rPr>
          <w:sz w:val="28"/>
          <w:szCs w:val="28"/>
        </w:rPr>
        <w:t>р</w:t>
      </w:r>
      <w:proofErr w:type="spellEnd"/>
      <w:proofErr w:type="gramEnd"/>
      <w:r w:rsidR="007A2ABF" w:rsidRPr="001B44D1">
        <w:rPr>
          <w:sz w:val="28"/>
          <w:szCs w:val="28"/>
        </w:rPr>
        <w:t xml:space="preserve"> или подготовке к экзамену ребята листают свои  блокноты не один раз…, возможно что то да запомнится.</w:t>
      </w:r>
      <w:r w:rsidR="00D46B9E" w:rsidRPr="001B44D1">
        <w:rPr>
          <w:sz w:val="28"/>
          <w:szCs w:val="28"/>
        </w:rPr>
        <w:t xml:space="preserve"> В прошлом учебном году я применила, «испытала» еще один прием в подготовке к ЕГЭ. Приблизительно в году 30 полных учебных недели </w:t>
      </w:r>
      <w:proofErr w:type="gramStart"/>
      <w:r w:rsidR="00D46B9E" w:rsidRPr="001B44D1">
        <w:rPr>
          <w:sz w:val="28"/>
          <w:szCs w:val="28"/>
        </w:rPr>
        <w:t xml:space="preserve">( </w:t>
      </w:r>
      <w:proofErr w:type="gramEnd"/>
      <w:r w:rsidR="00D46B9E" w:rsidRPr="001B44D1">
        <w:rPr>
          <w:sz w:val="28"/>
          <w:szCs w:val="28"/>
        </w:rPr>
        <w:t>выходные, субботники, праздники, дни з</w:t>
      </w:r>
      <w:r w:rsidR="00745445" w:rsidRPr="001B44D1">
        <w:rPr>
          <w:sz w:val="28"/>
          <w:szCs w:val="28"/>
        </w:rPr>
        <w:t>доровья и т. д.) разделить на 12</w:t>
      </w:r>
      <w:r w:rsidR="00D46B9E" w:rsidRPr="001B44D1">
        <w:rPr>
          <w:sz w:val="28"/>
          <w:szCs w:val="28"/>
        </w:rPr>
        <w:t xml:space="preserve"> заданий получается  2</w:t>
      </w:r>
      <w:r w:rsidR="00745445" w:rsidRPr="001B44D1">
        <w:rPr>
          <w:sz w:val="28"/>
          <w:szCs w:val="28"/>
        </w:rPr>
        <w:t>,5</w:t>
      </w:r>
      <w:r w:rsidR="00D46B9E" w:rsidRPr="001B44D1">
        <w:rPr>
          <w:sz w:val="28"/>
          <w:szCs w:val="28"/>
        </w:rPr>
        <w:t xml:space="preserve"> недели, это 6-8 уроков. Если каждый урок выделять по 7-10 ми</w:t>
      </w:r>
      <w:r w:rsidR="00C0045A" w:rsidRPr="001B44D1">
        <w:rPr>
          <w:sz w:val="28"/>
          <w:szCs w:val="28"/>
        </w:rPr>
        <w:t>н. И решать 2</w:t>
      </w:r>
      <w:r w:rsidR="00745445" w:rsidRPr="001B44D1">
        <w:rPr>
          <w:sz w:val="28"/>
          <w:szCs w:val="28"/>
        </w:rPr>
        <w:t xml:space="preserve"> – 3  недели задание </w:t>
      </w:r>
      <w:r w:rsidR="00C0045A" w:rsidRPr="001B44D1">
        <w:rPr>
          <w:sz w:val="28"/>
          <w:szCs w:val="28"/>
        </w:rPr>
        <w:t xml:space="preserve">1, </w:t>
      </w:r>
      <w:r w:rsidR="00745445" w:rsidRPr="001B44D1">
        <w:rPr>
          <w:sz w:val="28"/>
          <w:szCs w:val="28"/>
        </w:rPr>
        <w:t xml:space="preserve"> следующие 2 недели задание </w:t>
      </w:r>
      <w:r w:rsidR="00D46B9E" w:rsidRPr="001B44D1">
        <w:rPr>
          <w:sz w:val="28"/>
          <w:szCs w:val="28"/>
        </w:rPr>
        <w:t xml:space="preserve">2 и т. д., то можно достичь  неплохих  результатов.  </w:t>
      </w:r>
      <w:r w:rsidR="006B187F" w:rsidRPr="001B44D1">
        <w:rPr>
          <w:sz w:val="28"/>
          <w:szCs w:val="28"/>
        </w:rPr>
        <w:t>Это возможно по той причине, что  экзамен имеет кодификатор</w:t>
      </w:r>
      <w:r w:rsidR="008A313D" w:rsidRPr="001B44D1">
        <w:rPr>
          <w:sz w:val="28"/>
          <w:szCs w:val="28"/>
        </w:rPr>
        <w:t>,  в котором расписано  какие темы и  в каком задании проверяются.  Наличие этого кодификатора позволяет составить вместе с детьми шпаргалки-подсказки конкрет</w:t>
      </w:r>
      <w:r w:rsidR="00745445" w:rsidRPr="001B44D1">
        <w:rPr>
          <w:sz w:val="28"/>
          <w:szCs w:val="28"/>
        </w:rPr>
        <w:t>но для каждого задания</w:t>
      </w:r>
      <w:r w:rsidR="008A313D" w:rsidRPr="001B44D1">
        <w:rPr>
          <w:sz w:val="28"/>
          <w:szCs w:val="28"/>
        </w:rPr>
        <w:t>.  Готовясь к экзамену</w:t>
      </w:r>
      <w:r w:rsidR="00745445" w:rsidRPr="001B44D1">
        <w:rPr>
          <w:sz w:val="28"/>
          <w:szCs w:val="28"/>
        </w:rPr>
        <w:t>,</w:t>
      </w:r>
      <w:r w:rsidR="008A313D" w:rsidRPr="001B44D1">
        <w:rPr>
          <w:sz w:val="28"/>
          <w:szCs w:val="28"/>
        </w:rPr>
        <w:t xml:space="preserve"> ребята могут ими </w:t>
      </w:r>
      <w:r w:rsidR="008A313D" w:rsidRPr="001B44D1">
        <w:rPr>
          <w:sz w:val="28"/>
          <w:szCs w:val="28"/>
        </w:rPr>
        <w:lastRenderedPageBreak/>
        <w:t>пользоваться, если возникают затруднения при выполнении задания. А те, кому нужно,  перешагнуть  «порог» просто учат наизусть правила и формулы 6-7 заданий. Этого достаточно.</w:t>
      </w:r>
    </w:p>
    <w:p w:rsidR="00C0045A" w:rsidRPr="001B44D1" w:rsidRDefault="00C0045A" w:rsidP="00171F6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B44D1">
        <w:rPr>
          <w:sz w:val="28"/>
          <w:szCs w:val="28"/>
        </w:rPr>
        <w:t xml:space="preserve">Сформировать глубокие </w:t>
      </w:r>
      <w:r w:rsidR="002B3A52" w:rsidRPr="001B44D1">
        <w:rPr>
          <w:sz w:val="28"/>
          <w:szCs w:val="28"/>
        </w:rPr>
        <w:t xml:space="preserve">познания в </w:t>
      </w:r>
      <w:r w:rsidRPr="001B44D1">
        <w:rPr>
          <w:sz w:val="28"/>
          <w:szCs w:val="28"/>
        </w:rPr>
        <w:t xml:space="preserve">математике  у всех </w:t>
      </w:r>
      <w:r w:rsidR="002B3A52" w:rsidRPr="001B44D1">
        <w:rPr>
          <w:sz w:val="28"/>
          <w:szCs w:val="28"/>
        </w:rPr>
        <w:t xml:space="preserve"> </w:t>
      </w:r>
      <w:r w:rsidRPr="001B44D1">
        <w:rPr>
          <w:sz w:val="28"/>
          <w:szCs w:val="28"/>
        </w:rPr>
        <w:t>учащихся невозможно и, наверное, не нужно. Важно, чтобы всем ученикам на каждом уроке было интересно</w:t>
      </w:r>
      <w:r w:rsidR="002B3A52" w:rsidRPr="001B44D1">
        <w:rPr>
          <w:sz w:val="28"/>
          <w:szCs w:val="28"/>
        </w:rPr>
        <w:t>. И каждый ребенок поставил перед собой</w:t>
      </w:r>
      <w:r w:rsidRPr="001B44D1">
        <w:rPr>
          <w:sz w:val="28"/>
          <w:szCs w:val="28"/>
        </w:rPr>
        <w:t xml:space="preserve"> цель, к которой он стремиться.  Тогда у многих из них </w:t>
      </w:r>
      <w:r w:rsidR="007D3AA1" w:rsidRPr="001B44D1">
        <w:rPr>
          <w:sz w:val="28"/>
          <w:szCs w:val="28"/>
        </w:rPr>
        <w:t xml:space="preserve"> все получится на «отлично» не только на ЕГЭ, но и в жизни.</w:t>
      </w:r>
    </w:p>
    <w:p w:rsidR="00745445" w:rsidRPr="001B44D1" w:rsidRDefault="00745445" w:rsidP="00B451AF">
      <w:pPr>
        <w:pStyle w:val="a3"/>
        <w:spacing w:line="360" w:lineRule="auto"/>
        <w:jc w:val="both"/>
        <w:rPr>
          <w:sz w:val="28"/>
          <w:szCs w:val="28"/>
        </w:rPr>
      </w:pPr>
    </w:p>
    <w:sectPr w:rsidR="00745445" w:rsidRPr="001B44D1" w:rsidSect="0005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21F"/>
    <w:rsid w:val="00046165"/>
    <w:rsid w:val="00054097"/>
    <w:rsid w:val="00065745"/>
    <w:rsid w:val="000F4DD7"/>
    <w:rsid w:val="00141BAF"/>
    <w:rsid w:val="00171F68"/>
    <w:rsid w:val="001B44D1"/>
    <w:rsid w:val="001D3C00"/>
    <w:rsid w:val="002276A4"/>
    <w:rsid w:val="0024379F"/>
    <w:rsid w:val="002B3A52"/>
    <w:rsid w:val="004C7886"/>
    <w:rsid w:val="006B187F"/>
    <w:rsid w:val="00745445"/>
    <w:rsid w:val="0076415B"/>
    <w:rsid w:val="007A2ABF"/>
    <w:rsid w:val="007D3AA1"/>
    <w:rsid w:val="00842BCC"/>
    <w:rsid w:val="008A313D"/>
    <w:rsid w:val="009A0F0C"/>
    <w:rsid w:val="00B01C7A"/>
    <w:rsid w:val="00B451AF"/>
    <w:rsid w:val="00C0045A"/>
    <w:rsid w:val="00CA521F"/>
    <w:rsid w:val="00D46B9E"/>
    <w:rsid w:val="00E45B25"/>
    <w:rsid w:val="00E63A6F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21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1F"/>
  </w:style>
  <w:style w:type="paragraph" w:customStyle="1" w:styleId="msonormalbullet1gif">
    <w:name w:val="msonormalbullet1.gif"/>
    <w:basedOn w:val="a"/>
    <w:rsid w:val="00CA521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A521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A521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F2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4965-986D-4BE3-BDE4-683A9022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3</cp:revision>
  <cp:lastPrinted>2014-04-02T07:50:00Z</cp:lastPrinted>
  <dcterms:created xsi:type="dcterms:W3CDTF">2014-03-27T16:33:00Z</dcterms:created>
  <dcterms:modified xsi:type="dcterms:W3CDTF">2016-01-26T14:51:00Z</dcterms:modified>
</cp:coreProperties>
</file>